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1167" w14:textId="31580709" w:rsidR="00EC5E12" w:rsidRPr="002430B1" w:rsidRDefault="009E5AE5" w:rsidP="007B7D16">
      <w:pPr>
        <w:spacing w:after="0"/>
        <w:jc w:val="center"/>
        <w:rPr>
          <w:b/>
          <w:bCs/>
          <w:caps/>
          <w:sz w:val="36"/>
          <w:szCs w:val="36"/>
        </w:rPr>
      </w:pPr>
      <w:r w:rsidRPr="002430B1">
        <w:rPr>
          <w:b/>
          <w:bCs/>
          <w:caps/>
          <w:sz w:val="36"/>
          <w:szCs w:val="36"/>
        </w:rPr>
        <w:t xml:space="preserve">International </w:t>
      </w:r>
      <w:r w:rsidR="00C87F4F" w:rsidRPr="002430B1">
        <w:rPr>
          <w:b/>
          <w:bCs/>
          <w:caps/>
          <w:sz w:val="36"/>
          <w:szCs w:val="36"/>
        </w:rPr>
        <w:t xml:space="preserve">Joint </w:t>
      </w:r>
      <w:r w:rsidRPr="002430B1">
        <w:rPr>
          <w:b/>
          <w:bCs/>
          <w:caps/>
          <w:sz w:val="36"/>
          <w:szCs w:val="36"/>
        </w:rPr>
        <w:t>Symposium</w:t>
      </w:r>
      <w:r w:rsidR="00C87F4F" w:rsidRPr="002430B1">
        <w:rPr>
          <w:b/>
          <w:bCs/>
          <w:caps/>
          <w:sz w:val="36"/>
          <w:szCs w:val="36"/>
        </w:rPr>
        <w:t xml:space="preserve"> </w:t>
      </w:r>
    </w:p>
    <w:p w14:paraId="00B6DBBB" w14:textId="77777777" w:rsidR="002430B1" w:rsidRDefault="00EC5E12" w:rsidP="007B7D16">
      <w:pPr>
        <w:spacing w:after="0"/>
        <w:jc w:val="center"/>
        <w:rPr>
          <w:b/>
          <w:bCs/>
          <w:caps/>
          <w:sz w:val="36"/>
          <w:szCs w:val="36"/>
        </w:rPr>
      </w:pPr>
      <w:r w:rsidRPr="002430B1">
        <w:rPr>
          <w:b/>
          <w:bCs/>
          <w:caps/>
          <w:sz w:val="36"/>
          <w:szCs w:val="36"/>
        </w:rPr>
        <w:t xml:space="preserve">post russia-ukraine war: </w:t>
      </w:r>
    </w:p>
    <w:p w14:paraId="117FACFD" w14:textId="74CC64F1" w:rsidR="00EC5E12" w:rsidRDefault="00EC5E12" w:rsidP="007B7D16">
      <w:pPr>
        <w:spacing w:after="0" w:line="360" w:lineRule="auto"/>
        <w:jc w:val="center"/>
        <w:rPr>
          <w:b/>
          <w:bCs/>
          <w:caps/>
          <w:sz w:val="36"/>
          <w:szCs w:val="36"/>
        </w:rPr>
      </w:pPr>
      <w:r w:rsidRPr="002430B1">
        <w:rPr>
          <w:b/>
          <w:bCs/>
          <w:caps/>
          <w:sz w:val="36"/>
          <w:szCs w:val="36"/>
        </w:rPr>
        <w:t>the security perceptions of turkey and taiwan</w:t>
      </w:r>
    </w:p>
    <w:p w14:paraId="587CFA8B" w14:textId="10B81B31" w:rsidR="00594C26" w:rsidRDefault="004E0F23" w:rsidP="004F09EE">
      <w:pPr>
        <w:spacing w:before="120" w:line="360" w:lineRule="auto"/>
        <w:jc w:val="center"/>
        <w:rPr>
          <w:b/>
          <w:bCs/>
          <w:caps/>
          <w:sz w:val="24"/>
          <w:szCs w:val="24"/>
        </w:rPr>
      </w:pPr>
      <w:r w:rsidRPr="004E0F23">
        <w:rPr>
          <w:noProof/>
          <w:lang w:val="en-US" w:eastAsia="zh-TW"/>
        </w:rPr>
        <w:drawing>
          <wp:inline distT="0" distB="0" distL="0" distR="0" wp14:anchorId="23AFF0CC" wp14:editId="5FBBCE66">
            <wp:extent cx="970059" cy="918639"/>
            <wp:effectExtent l="0" t="0" r="190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9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94C26" w:rsidRPr="00594C26">
        <w:t xml:space="preserve"> </w:t>
      </w:r>
      <w:r w:rsidR="00017EA7">
        <w:rPr>
          <w:noProof/>
          <w:lang w:val="en-US" w:eastAsia="zh-TW"/>
        </w:rPr>
        <w:drawing>
          <wp:inline distT="0" distB="0" distL="0" distR="0" wp14:anchorId="46EDC36C" wp14:editId="53E400E0">
            <wp:extent cx="1001864" cy="984250"/>
            <wp:effectExtent l="0" t="0" r="825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73" cy="10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TW"/>
        </w:rPr>
        <w:drawing>
          <wp:inline distT="0" distB="0" distL="0" distR="0" wp14:anchorId="5FE41458" wp14:editId="6A7E7718">
            <wp:extent cx="1141171" cy="1060450"/>
            <wp:effectExtent l="0" t="0" r="190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03" cy="10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C26" w:rsidRPr="00594C26">
        <w:rPr>
          <w:noProof/>
        </w:rPr>
        <w:t xml:space="preserve"> </w:t>
      </w:r>
      <w:r w:rsidR="00594C26">
        <w:rPr>
          <w:noProof/>
          <w:lang w:val="en-US" w:eastAsia="zh-TW"/>
        </w:rPr>
        <w:drawing>
          <wp:inline distT="0" distB="0" distL="0" distR="0" wp14:anchorId="250D80CB" wp14:editId="12970A0A">
            <wp:extent cx="1987716" cy="906732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24" cy="9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89C">
        <w:rPr>
          <w:noProof/>
        </w:rPr>
        <w:drawing>
          <wp:inline distT="0" distB="0" distL="0" distR="0" wp14:anchorId="34667970" wp14:editId="1DFD1269">
            <wp:extent cx="944880" cy="944880"/>
            <wp:effectExtent l="0" t="0" r="762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95DA0" w14:textId="59CCB10E" w:rsidR="00EC5E12" w:rsidRDefault="00A62A44" w:rsidP="00A62A44">
      <w:pPr>
        <w:pStyle w:val="ListeParagraf"/>
        <w:ind w:left="0"/>
      </w:pPr>
      <w:r>
        <w:t>========================================================================================</w:t>
      </w:r>
    </w:p>
    <w:p w14:paraId="3EB8BA94" w14:textId="77777777" w:rsidR="007C0630" w:rsidRDefault="00E04DC6" w:rsidP="006A0022">
      <w:pPr>
        <w:jc w:val="both"/>
      </w:pPr>
      <w:r>
        <w:t xml:space="preserve">The international joint symposium on </w:t>
      </w:r>
      <w:r w:rsidRPr="00533004">
        <w:rPr>
          <w:b/>
          <w:bCs/>
        </w:rPr>
        <w:t>“Post Russia-Ukraine War: The Security Perceptions of Turkey and Taiwan”</w:t>
      </w:r>
      <w:r>
        <w:t xml:space="preserve"> </w:t>
      </w:r>
      <w:r w:rsidR="00896CD3">
        <w:t>is aimed at evaluating and debating the trends</w:t>
      </w:r>
      <w:r w:rsidR="00C3186C">
        <w:t xml:space="preserve">, </w:t>
      </w:r>
      <w:r w:rsidR="00896CD3">
        <w:t>complex patterns</w:t>
      </w:r>
      <w:r w:rsidR="00C3186C">
        <w:t xml:space="preserve">, and global implications </w:t>
      </w:r>
      <w:r w:rsidR="00896CD3">
        <w:t>of a changing security order</w:t>
      </w:r>
      <w:r w:rsidR="00310D45">
        <w:t xml:space="preserve"> </w:t>
      </w:r>
      <w:r w:rsidR="00896CD3">
        <w:t xml:space="preserve">by looking through </w:t>
      </w:r>
      <w:r w:rsidR="006530D4">
        <w:t>the security perceptions of Turkey and Taiwan</w:t>
      </w:r>
      <w:r w:rsidR="00C3186C">
        <w:t>,</w:t>
      </w:r>
      <w:r w:rsidR="006530D4">
        <w:t xml:space="preserve"> both of which </w:t>
      </w:r>
      <w:r w:rsidR="00C3186C">
        <w:t xml:space="preserve">are challenged with </w:t>
      </w:r>
      <w:r w:rsidR="00896CD3" w:rsidRPr="00896CD3">
        <w:t>m</w:t>
      </w:r>
      <w:r w:rsidR="006530D4">
        <w:t>ultifaceted</w:t>
      </w:r>
      <w:r w:rsidR="00896CD3" w:rsidRPr="00896CD3">
        <w:t xml:space="preserve"> crises and risks</w:t>
      </w:r>
      <w:r w:rsidR="006530D4">
        <w:t xml:space="preserve"> in their regional security complexes</w:t>
      </w:r>
      <w:r w:rsidR="00C3186C">
        <w:t>.</w:t>
      </w:r>
      <w:r w:rsidR="006530D4">
        <w:t xml:space="preserve"> </w:t>
      </w:r>
    </w:p>
    <w:p w14:paraId="4527F33D" w14:textId="58653BEC" w:rsidR="006530D4" w:rsidRDefault="001158E3" w:rsidP="006A0022">
      <w:pPr>
        <w:jc w:val="both"/>
      </w:pPr>
      <w:r>
        <w:t xml:space="preserve">The symposium is a </w:t>
      </w:r>
      <w:r w:rsidR="00CA0BBA">
        <w:t>pioneering</w:t>
      </w:r>
      <w:r>
        <w:t xml:space="preserve"> international academic</w:t>
      </w:r>
      <w:r w:rsidR="00CA0BBA">
        <w:t xml:space="preserve"> </w:t>
      </w:r>
      <w:r w:rsidR="00CA0BBA" w:rsidRPr="00CA0BBA">
        <w:t>meeting for the discussion of</w:t>
      </w:r>
      <w:r>
        <w:t xml:space="preserve"> </w:t>
      </w:r>
      <w:r w:rsidR="00CA0BBA">
        <w:t>global/regional developments under the collaboration of the Department of International Relations of Ege University; the College of Social Sciences of National Taiwan U</w:t>
      </w:r>
      <w:r w:rsidR="00CA0BBA" w:rsidRPr="004722A4">
        <w:t>niversity</w:t>
      </w:r>
      <w:r w:rsidR="00CA0BBA">
        <w:t xml:space="preserve">; </w:t>
      </w:r>
      <w:r w:rsidR="00CA0BBA" w:rsidRPr="00CA0BBA">
        <w:t xml:space="preserve">National </w:t>
      </w:r>
      <w:proofErr w:type="spellStart"/>
      <w:r w:rsidR="00CA0BBA" w:rsidRPr="00CA0BBA">
        <w:t>Chengchi</w:t>
      </w:r>
      <w:proofErr w:type="spellEnd"/>
      <w:r w:rsidR="00CA0BBA" w:rsidRPr="00CA0BBA">
        <w:t xml:space="preserve"> University</w:t>
      </w:r>
      <w:r w:rsidR="00CA0BBA">
        <w:t xml:space="preserve">; and the </w:t>
      </w:r>
      <w:r w:rsidR="00CA0BBA" w:rsidRPr="00CA0BBA">
        <w:t>EU Centre in Taiwan (EUTW)</w:t>
      </w:r>
      <w:r w:rsidR="00CA0BBA">
        <w:t xml:space="preserve">. </w:t>
      </w:r>
      <w:r w:rsidR="00CA0BBA" w:rsidRPr="00CA0BBA">
        <w:t xml:space="preserve">  </w:t>
      </w:r>
    </w:p>
    <w:p w14:paraId="19B5B051" w14:textId="419A25E6" w:rsidR="007E60C7" w:rsidRDefault="007E60C7" w:rsidP="006A0022">
      <w:pPr>
        <w:jc w:val="both"/>
      </w:pPr>
      <w:r>
        <w:t>========================================================================================</w:t>
      </w:r>
    </w:p>
    <w:p w14:paraId="41EDB717" w14:textId="0FC98A16" w:rsidR="00C87F4F" w:rsidRDefault="00C87F4F" w:rsidP="006E49C2">
      <w:pPr>
        <w:spacing w:before="60" w:after="0" w:line="240" w:lineRule="auto"/>
        <w:jc w:val="both"/>
      </w:pPr>
      <w:r w:rsidRPr="00CE7ECB">
        <w:rPr>
          <w:b/>
          <w:bCs/>
        </w:rPr>
        <w:t>Date:</w:t>
      </w:r>
      <w:r>
        <w:t xml:space="preserve"> 04 October 2022</w:t>
      </w:r>
    </w:p>
    <w:p w14:paraId="199F629B" w14:textId="0A5968BE" w:rsidR="00C87F4F" w:rsidRDefault="00C87F4F" w:rsidP="006E49C2">
      <w:pPr>
        <w:spacing w:before="60" w:after="0" w:line="240" w:lineRule="auto"/>
        <w:jc w:val="both"/>
      </w:pPr>
      <w:r w:rsidRPr="00CE7ECB">
        <w:rPr>
          <w:b/>
          <w:bCs/>
        </w:rPr>
        <w:t>Time:</w:t>
      </w:r>
      <w:r>
        <w:t xml:space="preserve"> </w:t>
      </w:r>
      <w:r w:rsidR="00EC5E12">
        <w:t>09:30-12:30 I</w:t>
      </w:r>
      <w:r w:rsidR="009655D2">
        <w:t>z</w:t>
      </w:r>
      <w:r w:rsidR="00EC5E12">
        <w:t>mir-</w:t>
      </w:r>
      <w:proofErr w:type="spellStart"/>
      <w:r w:rsidR="009E264E" w:rsidRPr="009E264E">
        <w:t>Türkiye</w:t>
      </w:r>
      <w:proofErr w:type="spellEnd"/>
      <w:r w:rsidR="009655D2">
        <w:t xml:space="preserve"> / </w:t>
      </w:r>
      <w:r>
        <w:t>14:</w:t>
      </w:r>
      <w:r w:rsidR="009655D2">
        <w:t>3</w:t>
      </w:r>
      <w:r>
        <w:t>0-1</w:t>
      </w:r>
      <w:r w:rsidR="009655D2">
        <w:t>7</w:t>
      </w:r>
      <w:r>
        <w:t>:</w:t>
      </w:r>
      <w:r w:rsidR="009655D2">
        <w:t>3</w:t>
      </w:r>
      <w:r>
        <w:t xml:space="preserve">0 </w:t>
      </w:r>
      <w:r w:rsidR="009655D2">
        <w:t>Taipei-</w:t>
      </w:r>
      <w:r>
        <w:t xml:space="preserve">Taiwan </w:t>
      </w:r>
    </w:p>
    <w:p w14:paraId="1A943257" w14:textId="77777777" w:rsidR="006E49C2" w:rsidRDefault="00C87F4F" w:rsidP="006E49C2">
      <w:pPr>
        <w:spacing w:before="60" w:after="0" w:line="240" w:lineRule="auto"/>
        <w:jc w:val="both"/>
      </w:pPr>
      <w:r w:rsidRPr="00CE7ECB">
        <w:rPr>
          <w:b/>
          <w:bCs/>
        </w:rPr>
        <w:t>Platform:</w:t>
      </w:r>
      <w:r>
        <w:t xml:space="preserve"> </w:t>
      </w:r>
      <w:r w:rsidRPr="00C87F4F">
        <w:t>Webex</w:t>
      </w:r>
      <w:r w:rsidR="006E49C2">
        <w:t xml:space="preserve"> </w:t>
      </w:r>
    </w:p>
    <w:p w14:paraId="18155D19" w14:textId="6D5615EE" w:rsidR="006E49C2" w:rsidRDefault="006E49C2" w:rsidP="006E49C2">
      <w:pPr>
        <w:spacing w:before="60" w:after="0" w:line="240" w:lineRule="auto"/>
        <w:jc w:val="both"/>
      </w:pPr>
      <w:r w:rsidRPr="006E49C2">
        <w:rPr>
          <w:b/>
          <w:bCs/>
        </w:rPr>
        <w:t>To Join the Symposium Please Register and Fill in the Form at:</w:t>
      </w:r>
      <w:r w:rsidRPr="006E49C2">
        <w:t xml:space="preserve"> https://forms.gle/Y9TyzmPYwXm1ohk8</w:t>
      </w:r>
    </w:p>
    <w:p w14:paraId="6CE6A023" w14:textId="4004731B" w:rsidR="007E60C7" w:rsidRDefault="007E60C7" w:rsidP="004F09EE">
      <w:pPr>
        <w:spacing w:before="120" w:line="240" w:lineRule="auto"/>
        <w:jc w:val="both"/>
      </w:pPr>
      <w:r>
        <w:t>========================================================================================</w:t>
      </w:r>
    </w:p>
    <w:p w14:paraId="0E3557D8" w14:textId="6EE9D89D" w:rsidR="00C87F4F" w:rsidRPr="007B7D16" w:rsidRDefault="00C87F4F" w:rsidP="006A0E47">
      <w:pPr>
        <w:spacing w:before="60" w:after="0" w:line="240" w:lineRule="auto"/>
        <w:jc w:val="both"/>
        <w:rPr>
          <w:rFonts w:cstheme="minorHAnsi"/>
          <w:b/>
          <w:bCs/>
          <w:caps/>
          <w:u w:val="single"/>
        </w:rPr>
      </w:pPr>
      <w:r w:rsidRPr="007B7D16">
        <w:rPr>
          <w:rFonts w:cstheme="minorHAnsi"/>
          <w:b/>
          <w:bCs/>
          <w:caps/>
          <w:u w:val="single"/>
        </w:rPr>
        <w:t>Participants:</w:t>
      </w:r>
    </w:p>
    <w:p w14:paraId="359261B3" w14:textId="4FD81D53" w:rsidR="00AF58D4" w:rsidRPr="007B7D16" w:rsidRDefault="00C87F4F" w:rsidP="006A0E47">
      <w:p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Chair</w:t>
      </w:r>
      <w:r w:rsidR="003F427D" w:rsidRPr="007B7D16">
        <w:rPr>
          <w:rFonts w:cstheme="minorHAnsi"/>
          <w:b/>
          <w:bCs/>
        </w:rPr>
        <w:t>:</w:t>
      </w:r>
      <w:r w:rsidR="00CE7ECB" w:rsidRPr="007B7D16">
        <w:rPr>
          <w:rFonts w:cstheme="minorHAnsi"/>
          <w:b/>
          <w:bCs/>
        </w:rPr>
        <w:t xml:space="preserve"> </w:t>
      </w:r>
    </w:p>
    <w:p w14:paraId="4A5C0A65" w14:textId="4DAF388E" w:rsidR="00AF58D4" w:rsidRPr="007B7D16" w:rsidRDefault="009E264E" w:rsidP="006A0E47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Assoc</w:t>
      </w:r>
      <w:r w:rsidR="00617FB5" w:rsidRPr="007B7D16">
        <w:rPr>
          <w:rFonts w:cstheme="minorHAnsi"/>
          <w:b/>
          <w:bCs/>
        </w:rPr>
        <w:t xml:space="preserve">. </w:t>
      </w:r>
      <w:r w:rsidR="00CE7ECB" w:rsidRPr="007B7D16">
        <w:rPr>
          <w:rFonts w:cstheme="minorHAnsi"/>
          <w:b/>
          <w:bCs/>
        </w:rPr>
        <w:t>Prof. Ching-An C</w:t>
      </w:r>
      <w:r w:rsidR="00655E37" w:rsidRPr="007B7D16">
        <w:rPr>
          <w:rFonts w:cstheme="minorHAnsi"/>
          <w:b/>
          <w:bCs/>
        </w:rPr>
        <w:t>HANG</w:t>
      </w:r>
    </w:p>
    <w:p w14:paraId="6D22D1A4" w14:textId="486E797E" w:rsidR="00C87F4F" w:rsidRPr="007B7D16" w:rsidRDefault="00CE7ECB" w:rsidP="006A0E47">
      <w:pPr>
        <w:spacing w:before="60" w:after="0" w:line="240" w:lineRule="auto"/>
        <w:ind w:firstLine="720"/>
        <w:jc w:val="both"/>
        <w:rPr>
          <w:rFonts w:cstheme="minorHAnsi"/>
        </w:rPr>
      </w:pPr>
      <w:r w:rsidRPr="007B7D16">
        <w:rPr>
          <w:rFonts w:cstheme="minorHAnsi"/>
        </w:rPr>
        <w:t>Dep</w:t>
      </w:r>
      <w:r w:rsidR="00AF58D4" w:rsidRPr="007B7D16">
        <w:rPr>
          <w:rFonts w:cstheme="minorHAnsi"/>
        </w:rPr>
        <w:t>t.</w:t>
      </w:r>
      <w:r w:rsidRPr="007B7D16">
        <w:rPr>
          <w:rFonts w:cstheme="minorHAnsi"/>
        </w:rPr>
        <w:t xml:space="preserve"> of Arabic Language and Culture, National </w:t>
      </w:r>
      <w:proofErr w:type="spellStart"/>
      <w:r w:rsidRPr="007B7D16">
        <w:rPr>
          <w:rFonts w:cstheme="minorHAnsi"/>
        </w:rPr>
        <w:t>Chengchi</w:t>
      </w:r>
      <w:proofErr w:type="spellEnd"/>
      <w:r w:rsidRPr="007B7D16">
        <w:rPr>
          <w:rFonts w:cstheme="minorHAnsi"/>
        </w:rPr>
        <w:t xml:space="preserve"> University, Taiwan  </w:t>
      </w:r>
    </w:p>
    <w:p w14:paraId="3BA698E0" w14:textId="447ECF00" w:rsidR="00C87F4F" w:rsidRPr="007B7D16" w:rsidRDefault="00C87F4F" w:rsidP="006A0E47">
      <w:p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Present</w:t>
      </w:r>
      <w:r w:rsidR="00CE7ECB" w:rsidRPr="007B7D16">
        <w:rPr>
          <w:rFonts w:cstheme="minorHAnsi"/>
          <w:b/>
          <w:bCs/>
        </w:rPr>
        <w:t>ations</w:t>
      </w:r>
      <w:r w:rsidR="003F427D" w:rsidRPr="007B7D16">
        <w:rPr>
          <w:rFonts w:cstheme="minorHAnsi"/>
          <w:b/>
          <w:bCs/>
        </w:rPr>
        <w:t>:</w:t>
      </w:r>
      <w:r w:rsidR="00CE7ECB" w:rsidRPr="007B7D16">
        <w:rPr>
          <w:rFonts w:cstheme="minorHAnsi"/>
          <w:b/>
          <w:bCs/>
        </w:rPr>
        <w:t xml:space="preserve"> </w:t>
      </w:r>
    </w:p>
    <w:p w14:paraId="682E47CD" w14:textId="6B1B31EE" w:rsidR="00325805" w:rsidRPr="007B7D16" w:rsidRDefault="00325805" w:rsidP="006A0E47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Assoc. Prof. </w:t>
      </w:r>
      <w:proofErr w:type="spellStart"/>
      <w:r w:rsidRPr="007B7D16">
        <w:rPr>
          <w:rFonts w:cstheme="minorHAnsi"/>
          <w:b/>
          <w:bCs/>
        </w:rPr>
        <w:t>Altu</w:t>
      </w:r>
      <w:proofErr w:type="spellEnd"/>
      <w:r w:rsidR="004F5DBD" w:rsidRPr="007B7D16">
        <w:rPr>
          <w:rFonts w:cstheme="minorHAnsi"/>
          <w:b/>
          <w:bCs/>
          <w:lang w:val="tr-TR"/>
        </w:rPr>
        <w:t>ğ</w:t>
      </w:r>
      <w:r w:rsidRPr="007B7D16">
        <w:rPr>
          <w:rFonts w:cstheme="minorHAnsi"/>
          <w:b/>
          <w:bCs/>
        </w:rPr>
        <w:t xml:space="preserve"> GÜNAL &amp; Assoc. Prof. </w:t>
      </w:r>
      <w:proofErr w:type="spellStart"/>
      <w:r w:rsidRPr="007B7D16">
        <w:rPr>
          <w:rFonts w:cstheme="minorHAnsi"/>
          <w:b/>
          <w:bCs/>
        </w:rPr>
        <w:t>Sinem</w:t>
      </w:r>
      <w:proofErr w:type="spellEnd"/>
      <w:r w:rsidRPr="007B7D16">
        <w:rPr>
          <w:rFonts w:cstheme="minorHAnsi"/>
          <w:b/>
          <w:bCs/>
        </w:rPr>
        <w:t xml:space="preserve"> ÜNALDILAR KOCAMAZ</w:t>
      </w:r>
    </w:p>
    <w:p w14:paraId="0FC71C21" w14:textId="1737B440" w:rsidR="00325805" w:rsidRPr="007B7D16" w:rsidRDefault="00325805" w:rsidP="006A0E47">
      <w:pPr>
        <w:pStyle w:val="ListeParagraf"/>
        <w:spacing w:before="60" w:after="0" w:line="240" w:lineRule="auto"/>
        <w:ind w:left="1134"/>
        <w:jc w:val="both"/>
        <w:rPr>
          <w:rFonts w:cstheme="minorHAnsi"/>
        </w:rPr>
      </w:pPr>
      <w:r w:rsidRPr="007B7D16">
        <w:rPr>
          <w:rFonts w:cstheme="minorHAnsi"/>
        </w:rPr>
        <w:t xml:space="preserve">Dept. of International Relations, Ege University, </w:t>
      </w:r>
      <w:r w:rsidR="004F5DBD" w:rsidRPr="007B7D16">
        <w:rPr>
          <w:rFonts w:cstheme="minorHAnsi"/>
          <w:lang w:val="tr-TR"/>
        </w:rPr>
        <w:t>Turkey</w:t>
      </w:r>
    </w:p>
    <w:p w14:paraId="75101D9A" w14:textId="77777777" w:rsidR="00325805" w:rsidRPr="007B7D16" w:rsidRDefault="00325805" w:rsidP="006A0E47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Assoc. Prof. </w:t>
      </w:r>
      <w:proofErr w:type="spellStart"/>
      <w:r w:rsidRPr="007B7D16">
        <w:rPr>
          <w:rFonts w:cstheme="minorHAnsi"/>
          <w:b/>
          <w:bCs/>
        </w:rPr>
        <w:t>Feride</w:t>
      </w:r>
      <w:proofErr w:type="spellEnd"/>
      <w:r w:rsidRPr="007B7D16">
        <w:rPr>
          <w:rFonts w:cstheme="minorHAnsi"/>
          <w:b/>
          <w:bCs/>
        </w:rPr>
        <w:t xml:space="preserve"> </w:t>
      </w:r>
      <w:proofErr w:type="spellStart"/>
      <w:r w:rsidRPr="007B7D16">
        <w:rPr>
          <w:rFonts w:cstheme="minorHAnsi"/>
          <w:b/>
          <w:bCs/>
        </w:rPr>
        <w:t>Aslı</w:t>
      </w:r>
      <w:proofErr w:type="spellEnd"/>
      <w:r w:rsidRPr="007B7D16">
        <w:rPr>
          <w:rFonts w:cstheme="minorHAnsi"/>
          <w:b/>
          <w:bCs/>
        </w:rPr>
        <w:t xml:space="preserve"> ERGÜL JORGENSEN &amp; Assist. Prof. Mustafa KÜÇÜK</w:t>
      </w:r>
    </w:p>
    <w:p w14:paraId="7717B3F2" w14:textId="2946C23D" w:rsidR="00325805" w:rsidRPr="007B7D16" w:rsidRDefault="00325805" w:rsidP="006A0E47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Dept. of International Relations, Ege University, </w:t>
      </w:r>
      <w:r w:rsidR="004F5DBD" w:rsidRPr="007B7D16">
        <w:rPr>
          <w:rFonts w:cstheme="minorHAnsi"/>
          <w:lang w:val="tr-TR"/>
        </w:rPr>
        <w:t>Turkey</w:t>
      </w:r>
    </w:p>
    <w:p w14:paraId="55CD1319" w14:textId="4D5751D2" w:rsidR="003F427D" w:rsidRPr="007B7D16" w:rsidRDefault="00E22015" w:rsidP="006A0E47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Assoc. Prof. </w:t>
      </w:r>
      <w:proofErr w:type="spellStart"/>
      <w:r w:rsidRPr="007B7D16">
        <w:rPr>
          <w:rFonts w:cstheme="minorHAnsi"/>
          <w:b/>
          <w:bCs/>
        </w:rPr>
        <w:t>Hsin-wei</w:t>
      </w:r>
      <w:proofErr w:type="spellEnd"/>
      <w:r w:rsidRPr="007B7D16">
        <w:rPr>
          <w:rFonts w:cstheme="minorHAnsi"/>
          <w:b/>
          <w:bCs/>
        </w:rPr>
        <w:t xml:space="preserve"> T</w:t>
      </w:r>
      <w:r w:rsidR="00E625AC" w:rsidRPr="007B7D16">
        <w:rPr>
          <w:rFonts w:cstheme="minorHAnsi"/>
          <w:b/>
          <w:bCs/>
        </w:rPr>
        <w:t>ANG</w:t>
      </w:r>
      <w:r w:rsidR="003F427D" w:rsidRPr="007B7D16">
        <w:rPr>
          <w:rFonts w:cstheme="minorHAnsi"/>
          <w:b/>
          <w:bCs/>
        </w:rPr>
        <w:t xml:space="preserve"> </w:t>
      </w:r>
    </w:p>
    <w:p w14:paraId="469818D4" w14:textId="77777777" w:rsidR="003F427D" w:rsidRPr="007B7D16" w:rsidRDefault="003F427D" w:rsidP="006A0E47">
      <w:pPr>
        <w:pStyle w:val="ListeParagraf"/>
        <w:spacing w:before="60" w:after="0" w:line="240" w:lineRule="auto"/>
        <w:ind w:firstLine="414"/>
        <w:jc w:val="both"/>
        <w:rPr>
          <w:rFonts w:cstheme="minorHAnsi"/>
          <w:lang w:val="tr-TR"/>
        </w:rPr>
      </w:pPr>
      <w:r w:rsidRPr="007B7D16">
        <w:rPr>
          <w:rFonts w:cstheme="minorHAnsi"/>
        </w:rPr>
        <w:t>Dept. of Political Science, National Taiwan University, Taiwan</w:t>
      </w:r>
    </w:p>
    <w:p w14:paraId="04C02C0E" w14:textId="328CFBA9" w:rsidR="00C87F4F" w:rsidRPr="007B7D16" w:rsidRDefault="00C87F4F" w:rsidP="006A0E47">
      <w:p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Discussants</w:t>
      </w:r>
      <w:r w:rsidR="003F427D" w:rsidRPr="007B7D16">
        <w:rPr>
          <w:rFonts w:cstheme="minorHAnsi"/>
          <w:b/>
          <w:bCs/>
        </w:rPr>
        <w:t>:</w:t>
      </w:r>
    </w:p>
    <w:p w14:paraId="782919F3" w14:textId="77777777" w:rsidR="00FD3FD2" w:rsidRPr="007B7D16" w:rsidRDefault="00860170" w:rsidP="006A0E47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Prof. </w:t>
      </w:r>
      <w:r w:rsidR="00FD3FD2" w:rsidRPr="007B7D16">
        <w:rPr>
          <w:rFonts w:cstheme="minorHAnsi"/>
          <w:b/>
          <w:bCs/>
        </w:rPr>
        <w:t xml:space="preserve">Siret HÜRSOY </w:t>
      </w:r>
    </w:p>
    <w:p w14:paraId="539F9532" w14:textId="3BD8A54C" w:rsidR="00860170" w:rsidRPr="007B7D16" w:rsidRDefault="00FD3FD2" w:rsidP="006A0E47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  <w:lang w:val="tr-TR"/>
        </w:rPr>
        <w:t xml:space="preserve">Jean </w:t>
      </w:r>
      <w:proofErr w:type="spellStart"/>
      <w:r w:rsidRPr="007B7D16">
        <w:rPr>
          <w:rFonts w:cstheme="minorHAnsi"/>
          <w:lang w:val="tr-TR"/>
        </w:rPr>
        <w:t>Monnet</w:t>
      </w:r>
      <w:proofErr w:type="spellEnd"/>
      <w:r w:rsidRPr="007B7D16">
        <w:rPr>
          <w:rFonts w:cstheme="minorHAnsi"/>
          <w:lang w:val="tr-TR"/>
        </w:rPr>
        <w:t xml:space="preserve"> Chair &amp; </w:t>
      </w:r>
      <w:r w:rsidRPr="007B7D16">
        <w:rPr>
          <w:rFonts w:cstheme="minorHAnsi"/>
        </w:rPr>
        <w:t xml:space="preserve">Head of the Dept. of International Relations, Ege University, </w:t>
      </w:r>
      <w:r w:rsidRPr="007B7D16">
        <w:rPr>
          <w:rFonts w:cstheme="minorHAnsi"/>
          <w:lang w:val="tr-TR"/>
        </w:rPr>
        <w:t>T</w:t>
      </w:r>
      <w:r w:rsidR="004F5DBD" w:rsidRPr="007B7D16">
        <w:rPr>
          <w:rFonts w:cstheme="minorHAnsi"/>
          <w:lang w:val="tr-TR"/>
        </w:rPr>
        <w:t>urkey</w:t>
      </w:r>
    </w:p>
    <w:p w14:paraId="1B3E07FE" w14:textId="7DC3E5B1" w:rsidR="00860170" w:rsidRPr="007B7D16" w:rsidRDefault="00860170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lastRenderedPageBreak/>
        <w:t>Prof.</w:t>
      </w:r>
      <w:r w:rsidR="00E22015" w:rsidRPr="007B7D16">
        <w:rPr>
          <w:rFonts w:cstheme="minorHAnsi"/>
        </w:rPr>
        <w:t xml:space="preserve"> </w:t>
      </w:r>
      <w:proofErr w:type="spellStart"/>
      <w:r w:rsidR="00E22015" w:rsidRPr="007B7D16">
        <w:rPr>
          <w:rFonts w:cstheme="minorHAnsi"/>
          <w:b/>
          <w:bCs/>
        </w:rPr>
        <w:t>Kaocheng</w:t>
      </w:r>
      <w:proofErr w:type="spellEnd"/>
      <w:r w:rsidR="00E22015" w:rsidRPr="007B7D16">
        <w:rPr>
          <w:rFonts w:cstheme="minorHAnsi"/>
          <w:b/>
          <w:bCs/>
        </w:rPr>
        <w:t xml:space="preserve"> W</w:t>
      </w:r>
      <w:r w:rsidR="004F5DBD" w:rsidRPr="007B7D16">
        <w:rPr>
          <w:rFonts w:cstheme="minorHAnsi"/>
          <w:b/>
          <w:bCs/>
        </w:rPr>
        <w:t>ANG</w:t>
      </w:r>
      <w:r w:rsidR="00E22015" w:rsidRPr="007B7D16">
        <w:rPr>
          <w:rFonts w:cstheme="minorHAnsi"/>
          <w:b/>
          <w:bCs/>
        </w:rPr>
        <w:t xml:space="preserve"> </w:t>
      </w:r>
    </w:p>
    <w:p w14:paraId="35C56D65" w14:textId="028AF469" w:rsidR="00860170" w:rsidRPr="007B7D16" w:rsidRDefault="00E22015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  <w:lang w:val="tr-TR"/>
        </w:rPr>
      </w:pPr>
      <w:r w:rsidRPr="007B7D16">
        <w:rPr>
          <w:rFonts w:cstheme="minorHAnsi"/>
        </w:rPr>
        <w:t>Graduate Institute of International Affairs and Strategic Studies</w:t>
      </w:r>
      <w:r w:rsidR="00860170" w:rsidRPr="007B7D16">
        <w:rPr>
          <w:rFonts w:cstheme="minorHAnsi"/>
        </w:rPr>
        <w:t xml:space="preserve">, </w:t>
      </w:r>
      <w:proofErr w:type="spellStart"/>
      <w:r w:rsidRPr="007B7D16">
        <w:rPr>
          <w:rFonts w:cstheme="minorHAnsi"/>
        </w:rPr>
        <w:t>Tamkang</w:t>
      </w:r>
      <w:proofErr w:type="spellEnd"/>
      <w:r w:rsidRPr="007B7D16">
        <w:rPr>
          <w:rFonts w:cstheme="minorHAnsi"/>
        </w:rPr>
        <w:t xml:space="preserve"> University</w:t>
      </w:r>
      <w:r w:rsidR="00860170" w:rsidRPr="007B7D16">
        <w:rPr>
          <w:rFonts w:cstheme="minorHAnsi"/>
        </w:rPr>
        <w:t>, Taiwan</w:t>
      </w:r>
    </w:p>
    <w:p w14:paraId="1881F008" w14:textId="73586984" w:rsidR="005125A6" w:rsidRPr="007B7D16" w:rsidRDefault="005125A6" w:rsidP="007B7D16">
      <w:pPr>
        <w:spacing w:before="60" w:after="0" w:line="240" w:lineRule="auto"/>
        <w:jc w:val="both"/>
        <w:rPr>
          <w:rFonts w:cstheme="minorHAnsi"/>
          <w:b/>
          <w:bCs/>
          <w:caps/>
          <w:u w:val="single"/>
        </w:rPr>
      </w:pPr>
      <w:r w:rsidRPr="007B7D16">
        <w:rPr>
          <w:rFonts w:cstheme="minorHAnsi"/>
          <w:b/>
          <w:bCs/>
          <w:caps/>
          <w:u w:val="single"/>
        </w:rPr>
        <w:t>Organization Committee:</w:t>
      </w:r>
    </w:p>
    <w:p w14:paraId="052B20E0" w14:textId="70473D63" w:rsidR="00AF58D4" w:rsidRPr="007B7D16" w:rsidRDefault="00CE7ECB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>Prof.</w:t>
      </w:r>
      <w:r w:rsidR="00FD3ABB" w:rsidRPr="007B7D16">
        <w:rPr>
          <w:rFonts w:cstheme="minorHAnsi"/>
          <w:b/>
          <w:bCs/>
        </w:rPr>
        <w:t xml:space="preserve"> </w:t>
      </w:r>
      <w:r w:rsidRPr="007B7D16">
        <w:rPr>
          <w:rFonts w:cstheme="minorHAnsi"/>
          <w:b/>
          <w:bCs/>
        </w:rPr>
        <w:t>Siret H</w:t>
      </w:r>
      <w:r w:rsidR="00CF6F2C" w:rsidRPr="007B7D16">
        <w:rPr>
          <w:rFonts w:cstheme="minorHAnsi"/>
          <w:b/>
          <w:bCs/>
        </w:rPr>
        <w:t>Ü</w:t>
      </w:r>
      <w:r w:rsidRPr="007B7D16">
        <w:rPr>
          <w:rFonts w:cstheme="minorHAnsi"/>
          <w:b/>
          <w:bCs/>
        </w:rPr>
        <w:t>RSOY</w:t>
      </w:r>
      <w:r w:rsidR="00AF58D4" w:rsidRPr="007B7D16">
        <w:rPr>
          <w:rFonts w:cstheme="minorHAnsi"/>
          <w:b/>
          <w:bCs/>
        </w:rPr>
        <w:t xml:space="preserve"> </w:t>
      </w:r>
    </w:p>
    <w:p w14:paraId="6940AF2D" w14:textId="770AA3B8" w:rsidR="005125A6" w:rsidRPr="007B7D16" w:rsidRDefault="00603558" w:rsidP="007B7D16">
      <w:pPr>
        <w:spacing w:before="60" w:after="0" w:line="240" w:lineRule="auto"/>
        <w:ind w:left="720" w:firstLine="414"/>
        <w:jc w:val="both"/>
        <w:rPr>
          <w:rFonts w:cstheme="minorHAnsi"/>
          <w:lang w:val="tr-TR"/>
        </w:rPr>
      </w:pPr>
      <w:r w:rsidRPr="007B7D16">
        <w:rPr>
          <w:rFonts w:cstheme="minorHAnsi"/>
          <w:lang w:val="tr-TR"/>
        </w:rPr>
        <w:t xml:space="preserve">Jean </w:t>
      </w:r>
      <w:proofErr w:type="spellStart"/>
      <w:r w:rsidRPr="007B7D16">
        <w:rPr>
          <w:rFonts w:cstheme="minorHAnsi"/>
          <w:lang w:val="tr-TR"/>
        </w:rPr>
        <w:t>Monnet</w:t>
      </w:r>
      <w:proofErr w:type="spellEnd"/>
      <w:r w:rsidRPr="007B7D16">
        <w:rPr>
          <w:rFonts w:cstheme="minorHAnsi"/>
          <w:lang w:val="tr-TR"/>
        </w:rPr>
        <w:t xml:space="preserve"> Chair &amp; </w:t>
      </w:r>
      <w:r w:rsidR="003D56F9" w:rsidRPr="007B7D16">
        <w:rPr>
          <w:rFonts w:cstheme="minorHAnsi"/>
        </w:rPr>
        <w:t xml:space="preserve">Head of the </w:t>
      </w:r>
      <w:r w:rsidR="00AF58D4" w:rsidRPr="007B7D16">
        <w:rPr>
          <w:rFonts w:cstheme="minorHAnsi"/>
        </w:rPr>
        <w:t xml:space="preserve">Dept. of International Relations, </w:t>
      </w:r>
      <w:r w:rsidR="00FD3ABB" w:rsidRPr="007B7D16">
        <w:rPr>
          <w:rFonts w:cstheme="minorHAnsi"/>
        </w:rPr>
        <w:t xml:space="preserve">Ege University, </w:t>
      </w:r>
      <w:r w:rsidR="00655E37" w:rsidRPr="007B7D16">
        <w:rPr>
          <w:rFonts w:cstheme="minorHAnsi"/>
          <w:lang w:val="tr-TR"/>
        </w:rPr>
        <w:t>Turkey</w:t>
      </w:r>
    </w:p>
    <w:p w14:paraId="6E426FD1" w14:textId="1D2E2407" w:rsidR="008008B1" w:rsidRPr="007B7D16" w:rsidRDefault="008008B1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Prof. </w:t>
      </w:r>
      <w:proofErr w:type="spellStart"/>
      <w:r w:rsidRPr="007B7D16">
        <w:rPr>
          <w:rFonts w:cstheme="minorHAnsi"/>
          <w:b/>
          <w:bCs/>
        </w:rPr>
        <w:t>Hungdah</w:t>
      </w:r>
      <w:proofErr w:type="spellEnd"/>
      <w:r w:rsidRPr="007B7D16">
        <w:rPr>
          <w:rFonts w:cstheme="minorHAnsi"/>
          <w:b/>
          <w:bCs/>
        </w:rPr>
        <w:t xml:space="preserve"> SU </w:t>
      </w:r>
    </w:p>
    <w:p w14:paraId="0C46D1DC" w14:textId="32C1A3B6" w:rsidR="008008B1" w:rsidRPr="007B7D16" w:rsidRDefault="00603558" w:rsidP="007B7D16">
      <w:pPr>
        <w:pStyle w:val="ListeParagraf"/>
        <w:spacing w:before="60" w:after="0" w:line="240" w:lineRule="auto"/>
        <w:ind w:left="1134"/>
        <w:jc w:val="both"/>
        <w:rPr>
          <w:rFonts w:cstheme="minorHAnsi"/>
          <w:lang w:val="tr-TR"/>
        </w:rPr>
      </w:pPr>
      <w:r w:rsidRPr="007B7D16">
        <w:rPr>
          <w:rFonts w:cstheme="minorHAnsi"/>
          <w:lang w:val="tr-TR"/>
        </w:rPr>
        <w:t xml:space="preserve">Jean </w:t>
      </w:r>
      <w:proofErr w:type="spellStart"/>
      <w:r w:rsidRPr="007B7D16">
        <w:rPr>
          <w:rFonts w:cstheme="minorHAnsi"/>
          <w:lang w:val="tr-TR"/>
        </w:rPr>
        <w:t>Monnet</w:t>
      </w:r>
      <w:proofErr w:type="spellEnd"/>
      <w:r w:rsidRPr="007B7D16">
        <w:rPr>
          <w:rFonts w:cstheme="minorHAnsi"/>
          <w:lang w:val="tr-TR"/>
        </w:rPr>
        <w:t xml:space="preserve"> Chair &amp; </w:t>
      </w:r>
      <w:r w:rsidR="008008B1" w:rsidRPr="007B7D16">
        <w:rPr>
          <w:rFonts w:cstheme="minorHAnsi"/>
        </w:rPr>
        <w:t>Dean, College of Social Sciences, Dept. of Political Science, National Taiwan University, Taiwan</w:t>
      </w:r>
    </w:p>
    <w:p w14:paraId="5C9C5BF7" w14:textId="65755B1C" w:rsidR="00AF58D4" w:rsidRPr="007B7D16" w:rsidRDefault="00FD3ABB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>Assist</w:t>
      </w:r>
      <w:r w:rsidR="00617FB5" w:rsidRPr="007B7D16">
        <w:rPr>
          <w:rFonts w:cstheme="minorHAnsi"/>
          <w:b/>
          <w:bCs/>
        </w:rPr>
        <w:t>.</w:t>
      </w:r>
      <w:r w:rsidRPr="007B7D16">
        <w:rPr>
          <w:rFonts w:cstheme="minorHAnsi"/>
          <w:b/>
          <w:bCs/>
        </w:rPr>
        <w:t xml:space="preserve"> Prof. Zerrin </w:t>
      </w:r>
      <w:r w:rsidR="00CF6F2C" w:rsidRPr="007B7D16">
        <w:rPr>
          <w:rFonts w:cstheme="minorHAnsi"/>
          <w:b/>
          <w:bCs/>
        </w:rPr>
        <w:t>Ayşe</w:t>
      </w:r>
      <w:r w:rsidRPr="007B7D16">
        <w:rPr>
          <w:rFonts w:cstheme="minorHAnsi"/>
          <w:b/>
          <w:bCs/>
        </w:rPr>
        <w:t xml:space="preserve"> </w:t>
      </w:r>
      <w:r w:rsidR="00CF6F2C" w:rsidRPr="007B7D16">
        <w:rPr>
          <w:rFonts w:cstheme="minorHAnsi"/>
          <w:b/>
          <w:bCs/>
          <w:lang w:val="tr-TR"/>
        </w:rPr>
        <w:t>Ö</w:t>
      </w:r>
      <w:r w:rsidRPr="007B7D16">
        <w:rPr>
          <w:rFonts w:cstheme="minorHAnsi"/>
          <w:b/>
          <w:bCs/>
          <w:lang w:val="tr-TR"/>
        </w:rPr>
        <w:t>ZT</w:t>
      </w:r>
      <w:r w:rsidR="00CF6F2C" w:rsidRPr="007B7D16">
        <w:rPr>
          <w:rFonts w:cstheme="minorHAnsi"/>
          <w:b/>
          <w:bCs/>
          <w:lang w:val="tr-TR"/>
        </w:rPr>
        <w:t>Ü</w:t>
      </w:r>
      <w:r w:rsidRPr="007B7D16">
        <w:rPr>
          <w:rFonts w:cstheme="minorHAnsi"/>
          <w:b/>
          <w:bCs/>
          <w:lang w:val="tr-TR"/>
        </w:rPr>
        <w:t>RK</w:t>
      </w:r>
      <w:r w:rsidR="000E059D" w:rsidRPr="007B7D16">
        <w:rPr>
          <w:rFonts w:cstheme="minorHAnsi"/>
          <w:b/>
          <w:bCs/>
          <w:lang w:val="tr-TR"/>
        </w:rPr>
        <w:t xml:space="preserve"> </w:t>
      </w:r>
      <w:r w:rsidR="006E49C2" w:rsidRPr="007B7D16">
        <w:rPr>
          <w:rFonts w:cstheme="minorHAnsi"/>
          <w:b/>
          <w:bCs/>
          <w:lang w:val="tr-TR"/>
        </w:rPr>
        <w:t>(</w:t>
      </w:r>
      <w:r w:rsidR="006E49C2" w:rsidRPr="007B7D16">
        <w:rPr>
          <w:rFonts w:cstheme="minorHAnsi"/>
          <w:b/>
          <w:bCs/>
        </w:rPr>
        <w:t>Coordinator</w:t>
      </w:r>
      <w:r w:rsidR="006E49C2" w:rsidRPr="007B7D16">
        <w:rPr>
          <w:rFonts w:cstheme="minorHAnsi"/>
          <w:b/>
          <w:bCs/>
          <w:lang w:val="tr-TR"/>
        </w:rPr>
        <w:t>)</w:t>
      </w:r>
    </w:p>
    <w:p w14:paraId="4EA79291" w14:textId="6AA5BED4" w:rsidR="00FD3ABB" w:rsidRPr="007B7D16" w:rsidRDefault="00603558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2022 Taiwan MOFA Fellow &amp; </w:t>
      </w:r>
      <w:r w:rsidR="00AF58D4" w:rsidRPr="007B7D16">
        <w:rPr>
          <w:rFonts w:cstheme="minorHAnsi"/>
        </w:rPr>
        <w:t xml:space="preserve">Dept. of International Relations, </w:t>
      </w:r>
      <w:r w:rsidR="00FD3ABB" w:rsidRPr="007B7D16">
        <w:rPr>
          <w:rFonts w:cstheme="minorHAnsi"/>
        </w:rPr>
        <w:t xml:space="preserve">Ege University, </w:t>
      </w:r>
      <w:r w:rsidR="00655E37" w:rsidRPr="007B7D16">
        <w:rPr>
          <w:rFonts w:cstheme="minorHAnsi"/>
          <w:lang w:val="tr-TR"/>
        </w:rPr>
        <w:t>Turkey</w:t>
      </w:r>
    </w:p>
    <w:p w14:paraId="6707E07E" w14:textId="77777777" w:rsidR="00AF58D4" w:rsidRPr="007B7D16" w:rsidRDefault="00AF58D4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Marc Chia-Ching CHENG</w:t>
      </w:r>
    </w:p>
    <w:p w14:paraId="343C2534" w14:textId="77777777" w:rsidR="00AF58D4" w:rsidRPr="007B7D16" w:rsidRDefault="00AF58D4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>Executive Director of EU Centre in Taiwan (EUTW), R.O.C.</w:t>
      </w:r>
    </w:p>
    <w:p w14:paraId="08C45E82" w14:textId="0AA3E7C4" w:rsidR="00AF58D4" w:rsidRPr="007B7D16" w:rsidRDefault="00AF58D4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Assoc</w:t>
      </w:r>
      <w:r w:rsidR="00617FB5" w:rsidRPr="007B7D16">
        <w:rPr>
          <w:rFonts w:cstheme="minorHAnsi"/>
          <w:b/>
          <w:bCs/>
        </w:rPr>
        <w:t>.</w:t>
      </w:r>
      <w:r w:rsidRPr="007B7D16">
        <w:rPr>
          <w:rFonts w:cstheme="minorHAnsi"/>
          <w:b/>
          <w:bCs/>
        </w:rPr>
        <w:t xml:space="preserve"> Prof. Ching-An C</w:t>
      </w:r>
      <w:r w:rsidR="003D56F9" w:rsidRPr="007B7D16">
        <w:rPr>
          <w:rFonts w:cstheme="minorHAnsi"/>
          <w:b/>
          <w:bCs/>
        </w:rPr>
        <w:t>HANG</w:t>
      </w:r>
    </w:p>
    <w:p w14:paraId="706A48A3" w14:textId="77777777" w:rsidR="00AF58D4" w:rsidRPr="007B7D16" w:rsidRDefault="00AF58D4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Dept. of Arabic Language and Culture, National </w:t>
      </w:r>
      <w:proofErr w:type="spellStart"/>
      <w:r w:rsidRPr="007B7D16">
        <w:rPr>
          <w:rFonts w:cstheme="minorHAnsi"/>
        </w:rPr>
        <w:t>Chengchi</w:t>
      </w:r>
      <w:proofErr w:type="spellEnd"/>
      <w:r w:rsidRPr="007B7D16">
        <w:rPr>
          <w:rFonts w:cstheme="minorHAnsi"/>
        </w:rPr>
        <w:t xml:space="preserve"> University, Taiwan  </w:t>
      </w:r>
    </w:p>
    <w:p w14:paraId="3D59ACB3" w14:textId="7B01C0C6" w:rsidR="00982035" w:rsidRPr="007B7D16" w:rsidRDefault="0098203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Research Assist</w:t>
      </w:r>
      <w:r w:rsidR="002140C1" w:rsidRPr="007B7D16">
        <w:rPr>
          <w:rFonts w:cstheme="minorHAnsi"/>
          <w:b/>
          <w:bCs/>
        </w:rPr>
        <w:t>.</w:t>
      </w:r>
      <w:r w:rsidRPr="007B7D16">
        <w:rPr>
          <w:rFonts w:cstheme="minorHAnsi"/>
          <w:b/>
          <w:bCs/>
          <w:lang w:val="tr-TR"/>
        </w:rPr>
        <w:t xml:space="preserve"> </w:t>
      </w:r>
      <w:proofErr w:type="spellStart"/>
      <w:r w:rsidRPr="007B7D16">
        <w:rPr>
          <w:rFonts w:cstheme="minorHAnsi"/>
          <w:b/>
          <w:bCs/>
          <w:lang w:val="tr-TR"/>
        </w:rPr>
        <w:t>Nilda</w:t>
      </w:r>
      <w:proofErr w:type="spellEnd"/>
      <w:r w:rsidRPr="007B7D16">
        <w:rPr>
          <w:rFonts w:cstheme="minorHAnsi"/>
          <w:b/>
          <w:bCs/>
          <w:lang w:val="tr-TR"/>
        </w:rPr>
        <w:t xml:space="preserve"> </w:t>
      </w:r>
      <w:r w:rsidR="002140C1" w:rsidRPr="007B7D16">
        <w:rPr>
          <w:rFonts w:cstheme="minorHAnsi"/>
          <w:b/>
          <w:bCs/>
          <w:lang w:val="tr-TR"/>
        </w:rPr>
        <w:t>ÇİÇ</w:t>
      </w:r>
      <w:r w:rsidRPr="007B7D16">
        <w:rPr>
          <w:rFonts w:cstheme="minorHAnsi"/>
          <w:b/>
          <w:bCs/>
          <w:lang w:val="tr-TR"/>
        </w:rPr>
        <w:t>EK</w:t>
      </w:r>
      <w:r w:rsidR="002140C1" w:rsidRPr="007B7D16">
        <w:rPr>
          <w:rFonts w:cstheme="minorHAnsi"/>
          <w:b/>
          <w:bCs/>
          <w:lang w:val="tr-TR"/>
        </w:rPr>
        <w:t>Lİ</w:t>
      </w:r>
    </w:p>
    <w:p w14:paraId="0F753EF8" w14:textId="79EB016D" w:rsidR="00982035" w:rsidRPr="007B7D16" w:rsidRDefault="00982035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  <w:lang w:val="tr-TR"/>
        </w:rPr>
      </w:pPr>
      <w:r w:rsidRPr="007B7D16">
        <w:rPr>
          <w:rFonts w:cstheme="minorHAnsi"/>
        </w:rPr>
        <w:t xml:space="preserve">Dept. of International Relations, Ege University, </w:t>
      </w:r>
      <w:r w:rsidR="00655E37" w:rsidRPr="007B7D16">
        <w:rPr>
          <w:rFonts w:cstheme="minorHAnsi"/>
          <w:lang w:val="tr-TR"/>
        </w:rPr>
        <w:t>Turkey</w:t>
      </w:r>
    </w:p>
    <w:p w14:paraId="344F18F2" w14:textId="175EE06E" w:rsidR="00AC1D7D" w:rsidRPr="007B7D16" w:rsidRDefault="005125A6" w:rsidP="007B7D16">
      <w:pPr>
        <w:spacing w:before="60" w:after="0" w:line="240" w:lineRule="auto"/>
        <w:jc w:val="both"/>
        <w:rPr>
          <w:rFonts w:cstheme="minorHAnsi"/>
          <w:b/>
          <w:bCs/>
          <w:caps/>
          <w:u w:val="single"/>
        </w:rPr>
      </w:pPr>
      <w:r w:rsidRPr="007B7D16">
        <w:rPr>
          <w:rFonts w:cstheme="minorHAnsi"/>
          <w:b/>
          <w:bCs/>
          <w:caps/>
          <w:u w:val="single"/>
        </w:rPr>
        <w:t>Scientific Board:</w:t>
      </w:r>
    </w:p>
    <w:p w14:paraId="395B7FBF" w14:textId="56FEFDDB" w:rsidR="006C6791" w:rsidRPr="007B7D16" w:rsidRDefault="006C6791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Prof. Siret HÜRSOY </w:t>
      </w:r>
    </w:p>
    <w:p w14:paraId="06408693" w14:textId="1B6CD41C" w:rsidR="006C6791" w:rsidRPr="007B7D16" w:rsidRDefault="00603558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  <w:lang w:val="tr-TR"/>
        </w:rPr>
      </w:pPr>
      <w:r w:rsidRPr="007B7D16">
        <w:rPr>
          <w:rFonts w:cstheme="minorHAnsi"/>
          <w:lang w:val="tr-TR"/>
        </w:rPr>
        <w:t xml:space="preserve">Jean </w:t>
      </w:r>
      <w:proofErr w:type="spellStart"/>
      <w:r w:rsidRPr="007B7D16">
        <w:rPr>
          <w:rFonts w:cstheme="minorHAnsi"/>
          <w:lang w:val="tr-TR"/>
        </w:rPr>
        <w:t>Monnet</w:t>
      </w:r>
      <w:proofErr w:type="spellEnd"/>
      <w:r w:rsidRPr="007B7D16">
        <w:rPr>
          <w:rFonts w:cstheme="minorHAnsi"/>
          <w:lang w:val="tr-TR"/>
        </w:rPr>
        <w:t xml:space="preserve"> Chair &amp; </w:t>
      </w:r>
      <w:r w:rsidR="001F349B" w:rsidRPr="007B7D16">
        <w:rPr>
          <w:rFonts w:cstheme="minorHAnsi"/>
          <w:lang w:val="tr-TR"/>
        </w:rPr>
        <w:t xml:space="preserve">Chair </w:t>
      </w:r>
      <w:r w:rsidR="006C6791" w:rsidRPr="007B7D16">
        <w:rPr>
          <w:rFonts w:cstheme="minorHAnsi"/>
        </w:rPr>
        <w:t xml:space="preserve">of the Dept. of International Relations, Ege University, </w:t>
      </w:r>
      <w:r w:rsidR="00655E37" w:rsidRPr="007B7D16">
        <w:rPr>
          <w:rFonts w:cstheme="minorHAnsi"/>
          <w:lang w:val="tr-TR"/>
        </w:rPr>
        <w:t>Turkey</w:t>
      </w:r>
    </w:p>
    <w:p w14:paraId="7477741D" w14:textId="6D013E9E" w:rsidR="006C6791" w:rsidRPr="007B7D16" w:rsidRDefault="006C6791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Prof. </w:t>
      </w:r>
      <w:proofErr w:type="spellStart"/>
      <w:r w:rsidRPr="007B7D16">
        <w:rPr>
          <w:rFonts w:cstheme="minorHAnsi"/>
          <w:b/>
          <w:bCs/>
        </w:rPr>
        <w:t>Hungdah</w:t>
      </w:r>
      <w:proofErr w:type="spellEnd"/>
      <w:r w:rsidRPr="007B7D16">
        <w:rPr>
          <w:rFonts w:cstheme="minorHAnsi"/>
          <w:b/>
          <w:bCs/>
        </w:rPr>
        <w:t xml:space="preserve"> SU </w:t>
      </w:r>
    </w:p>
    <w:p w14:paraId="25AE7E03" w14:textId="586CBED4" w:rsidR="006C6791" w:rsidRPr="007B7D16" w:rsidRDefault="00603558" w:rsidP="007B7D16">
      <w:pPr>
        <w:pStyle w:val="ListeParagraf"/>
        <w:spacing w:before="60" w:after="0" w:line="240" w:lineRule="auto"/>
        <w:ind w:left="1134"/>
        <w:jc w:val="both"/>
        <w:rPr>
          <w:rFonts w:cstheme="minorHAnsi"/>
          <w:lang w:val="tr-TR"/>
        </w:rPr>
      </w:pPr>
      <w:r w:rsidRPr="007B7D16">
        <w:rPr>
          <w:rFonts w:cstheme="minorHAnsi"/>
          <w:lang w:val="tr-TR"/>
        </w:rPr>
        <w:t xml:space="preserve">Jean </w:t>
      </w:r>
      <w:proofErr w:type="spellStart"/>
      <w:r w:rsidRPr="007B7D16">
        <w:rPr>
          <w:rFonts w:cstheme="minorHAnsi"/>
          <w:lang w:val="tr-TR"/>
        </w:rPr>
        <w:t>Monnet</w:t>
      </w:r>
      <w:proofErr w:type="spellEnd"/>
      <w:r w:rsidRPr="007B7D16">
        <w:rPr>
          <w:rFonts w:cstheme="minorHAnsi"/>
          <w:lang w:val="tr-TR"/>
        </w:rPr>
        <w:t xml:space="preserve"> Chair &amp; </w:t>
      </w:r>
      <w:r w:rsidR="006C6791" w:rsidRPr="007B7D16">
        <w:rPr>
          <w:rFonts w:cstheme="minorHAnsi"/>
        </w:rPr>
        <w:t>Dean, College of Social Sciences, Dept. of Political Science, National Taiwan University, Taiwan</w:t>
      </w:r>
    </w:p>
    <w:p w14:paraId="2C503FEC" w14:textId="591297EC" w:rsidR="00547D60" w:rsidRPr="007B7D16" w:rsidRDefault="00547D60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Prof. </w:t>
      </w:r>
      <w:proofErr w:type="spellStart"/>
      <w:r w:rsidRPr="007B7D16">
        <w:rPr>
          <w:rFonts w:cstheme="minorHAnsi"/>
          <w:b/>
          <w:bCs/>
        </w:rPr>
        <w:t>Chih-yu</w:t>
      </w:r>
      <w:proofErr w:type="spellEnd"/>
      <w:r w:rsidRPr="007B7D16">
        <w:rPr>
          <w:rFonts w:cstheme="minorHAnsi"/>
          <w:b/>
          <w:bCs/>
        </w:rPr>
        <w:t xml:space="preserve"> SHIH</w:t>
      </w:r>
    </w:p>
    <w:p w14:paraId="1DB10885" w14:textId="395B17E5" w:rsidR="00547D60" w:rsidRPr="007B7D16" w:rsidRDefault="00547D60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  <w:lang w:val="tr-TR"/>
        </w:rPr>
      </w:pPr>
      <w:r w:rsidRPr="007B7D16">
        <w:rPr>
          <w:rFonts w:cstheme="minorHAnsi"/>
        </w:rPr>
        <w:t>Dept. of Political Science, National Taiwan University, Taiwan</w:t>
      </w:r>
    </w:p>
    <w:p w14:paraId="728AA71C" w14:textId="77777777" w:rsidR="00982035" w:rsidRPr="007B7D16" w:rsidRDefault="0098203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Prof. Teng-chi CHANG</w:t>
      </w:r>
    </w:p>
    <w:p w14:paraId="4C39E1B8" w14:textId="371E86C6" w:rsidR="00982035" w:rsidRPr="007B7D16" w:rsidRDefault="00982035" w:rsidP="007B7D16">
      <w:pPr>
        <w:pStyle w:val="ListeParagraf"/>
        <w:spacing w:before="60" w:after="0" w:line="240" w:lineRule="auto"/>
        <w:ind w:left="1134"/>
        <w:jc w:val="both"/>
        <w:rPr>
          <w:rFonts w:cstheme="minorHAnsi"/>
        </w:rPr>
      </w:pPr>
      <w:r w:rsidRPr="007B7D16">
        <w:rPr>
          <w:rFonts w:cstheme="minorHAnsi"/>
        </w:rPr>
        <w:t xml:space="preserve">Assoc. Dean, Institute for Advanced Studies in the Humanities and Social Sciences &amp; </w:t>
      </w:r>
      <w:r w:rsidR="001F349B" w:rsidRPr="007B7D16">
        <w:rPr>
          <w:rFonts w:cstheme="minorHAnsi"/>
        </w:rPr>
        <w:t>Chair</w:t>
      </w:r>
      <w:r w:rsidRPr="007B7D16">
        <w:rPr>
          <w:rFonts w:cstheme="minorHAnsi"/>
        </w:rPr>
        <w:t xml:space="preserve"> of the Dept. of Political Science, National Taiwan University, Taiwan</w:t>
      </w:r>
    </w:p>
    <w:p w14:paraId="1F7811CF" w14:textId="5B095D75" w:rsidR="0033603B" w:rsidRPr="007B7D16" w:rsidRDefault="0033603B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Prof. Yeh-Chung LU</w:t>
      </w:r>
    </w:p>
    <w:p w14:paraId="29252DA0" w14:textId="7D348208" w:rsidR="0033603B" w:rsidRPr="007B7D16" w:rsidRDefault="00D30807" w:rsidP="007B7D16">
      <w:pPr>
        <w:pStyle w:val="ListeParagraf"/>
        <w:spacing w:before="60" w:after="0" w:line="240" w:lineRule="auto"/>
        <w:ind w:left="1134"/>
        <w:jc w:val="both"/>
        <w:rPr>
          <w:rFonts w:cstheme="minorHAnsi"/>
        </w:rPr>
      </w:pPr>
      <w:r w:rsidRPr="007B7D16">
        <w:rPr>
          <w:rFonts w:cstheme="minorHAnsi"/>
        </w:rPr>
        <w:t xml:space="preserve">Chair of the Association of International Relations, &amp; </w:t>
      </w:r>
      <w:r w:rsidR="0033603B" w:rsidRPr="007B7D16">
        <w:rPr>
          <w:rFonts w:cstheme="minorHAnsi"/>
        </w:rPr>
        <w:t xml:space="preserve">Chair of </w:t>
      </w:r>
      <w:r w:rsidR="00637A03" w:rsidRPr="007B7D16">
        <w:rPr>
          <w:rFonts w:cstheme="minorHAnsi"/>
        </w:rPr>
        <w:t xml:space="preserve">the </w:t>
      </w:r>
      <w:r w:rsidR="0033603B" w:rsidRPr="007B7D16">
        <w:rPr>
          <w:rFonts w:cstheme="minorHAnsi"/>
        </w:rPr>
        <w:t>Department of Diplomacy</w:t>
      </w:r>
      <w:r w:rsidR="00B105A1" w:rsidRPr="007B7D16">
        <w:rPr>
          <w:rFonts w:cstheme="minorHAnsi"/>
        </w:rPr>
        <w:t xml:space="preserve">, National </w:t>
      </w:r>
      <w:proofErr w:type="spellStart"/>
      <w:r w:rsidR="00B105A1" w:rsidRPr="007B7D16">
        <w:rPr>
          <w:rFonts w:cstheme="minorHAnsi"/>
        </w:rPr>
        <w:t>Chengchi</w:t>
      </w:r>
      <w:proofErr w:type="spellEnd"/>
      <w:r w:rsidR="00B105A1" w:rsidRPr="007B7D16">
        <w:rPr>
          <w:rFonts w:cstheme="minorHAnsi"/>
        </w:rPr>
        <w:t xml:space="preserve"> University, Taiwan  </w:t>
      </w:r>
    </w:p>
    <w:p w14:paraId="112388C7" w14:textId="593D39A7" w:rsidR="001A64A0" w:rsidRPr="007B7D16" w:rsidRDefault="001A64A0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Prof. </w:t>
      </w:r>
      <w:proofErr w:type="spellStart"/>
      <w:r w:rsidRPr="007B7D16">
        <w:rPr>
          <w:rFonts w:cstheme="minorHAnsi"/>
          <w:b/>
          <w:bCs/>
        </w:rPr>
        <w:t>Knud</w:t>
      </w:r>
      <w:proofErr w:type="spellEnd"/>
      <w:r w:rsidRPr="007B7D16">
        <w:rPr>
          <w:rFonts w:cstheme="minorHAnsi"/>
          <w:b/>
          <w:bCs/>
        </w:rPr>
        <w:t xml:space="preserve"> Eric JORGENSEN</w:t>
      </w:r>
    </w:p>
    <w:p w14:paraId="1CD9A5B2" w14:textId="066F7B23" w:rsidR="001A64A0" w:rsidRPr="007B7D16" w:rsidRDefault="001A64A0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>Dept. of Political Science, Aarhus University, Denmark</w:t>
      </w:r>
    </w:p>
    <w:p w14:paraId="5AA5E48E" w14:textId="73658D01" w:rsidR="00982035" w:rsidRPr="007B7D16" w:rsidRDefault="0098203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Assoc. Prof. Ching-An CHANG</w:t>
      </w:r>
    </w:p>
    <w:p w14:paraId="293E071C" w14:textId="77777777" w:rsidR="00982035" w:rsidRPr="007B7D16" w:rsidRDefault="00982035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Dept. of Arabic Language and Culture, National </w:t>
      </w:r>
      <w:proofErr w:type="spellStart"/>
      <w:r w:rsidRPr="007B7D16">
        <w:rPr>
          <w:rFonts w:cstheme="minorHAnsi"/>
        </w:rPr>
        <w:t>Chengchi</w:t>
      </w:r>
      <w:proofErr w:type="spellEnd"/>
      <w:r w:rsidRPr="007B7D16">
        <w:rPr>
          <w:rFonts w:cstheme="minorHAnsi"/>
        </w:rPr>
        <w:t xml:space="preserve"> University, Taiwan  </w:t>
      </w:r>
    </w:p>
    <w:p w14:paraId="7B511E94" w14:textId="46F36A1C" w:rsidR="00982035" w:rsidRPr="007B7D16" w:rsidRDefault="0098203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Assoc. Prof. </w:t>
      </w:r>
      <w:proofErr w:type="spellStart"/>
      <w:r w:rsidR="00655E37" w:rsidRPr="007B7D16">
        <w:rPr>
          <w:rFonts w:cstheme="minorHAnsi"/>
          <w:b/>
          <w:bCs/>
        </w:rPr>
        <w:t>Altu</w:t>
      </w:r>
      <w:proofErr w:type="spellEnd"/>
      <w:r w:rsidR="00655E37" w:rsidRPr="007B7D16">
        <w:rPr>
          <w:rFonts w:cstheme="minorHAnsi"/>
          <w:b/>
          <w:bCs/>
          <w:lang w:val="tr-TR"/>
        </w:rPr>
        <w:t>ğ</w:t>
      </w:r>
      <w:r w:rsidRPr="007B7D16">
        <w:rPr>
          <w:rFonts w:cstheme="minorHAnsi"/>
          <w:b/>
          <w:bCs/>
        </w:rPr>
        <w:t xml:space="preserve"> G</w:t>
      </w:r>
      <w:r w:rsidR="001C1103" w:rsidRPr="007B7D16">
        <w:rPr>
          <w:rFonts w:cstheme="minorHAnsi"/>
          <w:b/>
          <w:bCs/>
        </w:rPr>
        <w:t>Ü</w:t>
      </w:r>
      <w:r w:rsidRPr="007B7D16">
        <w:rPr>
          <w:rFonts w:cstheme="minorHAnsi"/>
          <w:b/>
          <w:bCs/>
        </w:rPr>
        <w:t>NAL</w:t>
      </w:r>
      <w:r w:rsidR="00603558" w:rsidRPr="007B7D16">
        <w:rPr>
          <w:rFonts w:cstheme="minorHAnsi"/>
          <w:b/>
          <w:bCs/>
        </w:rPr>
        <w:t xml:space="preserve"> </w:t>
      </w:r>
    </w:p>
    <w:p w14:paraId="523E2AEE" w14:textId="237DC22E" w:rsidR="00280EC0" w:rsidRPr="007B7D16" w:rsidRDefault="001F349B" w:rsidP="007B7D16">
      <w:pPr>
        <w:pStyle w:val="ListeParagraf"/>
        <w:spacing w:before="60" w:after="0" w:line="240" w:lineRule="auto"/>
        <w:ind w:left="1134"/>
        <w:jc w:val="both"/>
        <w:rPr>
          <w:rFonts w:cstheme="minorHAnsi"/>
        </w:rPr>
      </w:pPr>
      <w:r w:rsidRPr="007B7D16">
        <w:rPr>
          <w:rFonts w:cstheme="minorHAnsi"/>
        </w:rPr>
        <w:t xml:space="preserve">Vice-Chair, </w:t>
      </w:r>
      <w:r w:rsidR="00280EC0" w:rsidRPr="007B7D16">
        <w:rPr>
          <w:rFonts w:cstheme="minorHAnsi"/>
        </w:rPr>
        <w:t>Dept. of International Relations, Ege University,</w:t>
      </w:r>
      <w:r w:rsidR="00014A12" w:rsidRPr="007B7D16">
        <w:rPr>
          <w:rFonts w:cstheme="minorHAnsi"/>
        </w:rPr>
        <w:t xml:space="preserve"> </w:t>
      </w:r>
      <w:r w:rsidR="00280EC0" w:rsidRPr="007B7D16">
        <w:rPr>
          <w:rFonts w:cstheme="minorHAnsi"/>
        </w:rPr>
        <w:t>T</w:t>
      </w:r>
      <w:r w:rsidR="00655E37" w:rsidRPr="007B7D16">
        <w:rPr>
          <w:rFonts w:cstheme="minorHAnsi"/>
        </w:rPr>
        <w:t>urkey</w:t>
      </w:r>
    </w:p>
    <w:p w14:paraId="720F12C4" w14:textId="37A366F9" w:rsidR="00982035" w:rsidRPr="007B7D16" w:rsidRDefault="0098203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Assoc. Prof. </w:t>
      </w:r>
      <w:proofErr w:type="spellStart"/>
      <w:r w:rsidRPr="007B7D16">
        <w:rPr>
          <w:rFonts w:cstheme="minorHAnsi"/>
          <w:b/>
          <w:bCs/>
        </w:rPr>
        <w:t>Sinem</w:t>
      </w:r>
      <w:proofErr w:type="spellEnd"/>
      <w:r w:rsidRPr="007B7D16">
        <w:rPr>
          <w:rFonts w:cstheme="minorHAnsi"/>
          <w:b/>
          <w:bCs/>
        </w:rPr>
        <w:t xml:space="preserve"> </w:t>
      </w:r>
      <w:r w:rsidR="001C1103" w:rsidRPr="007B7D16">
        <w:rPr>
          <w:rFonts w:cstheme="minorHAnsi"/>
          <w:b/>
          <w:bCs/>
        </w:rPr>
        <w:t>Ü</w:t>
      </w:r>
      <w:r w:rsidRPr="007B7D16">
        <w:rPr>
          <w:rFonts w:cstheme="minorHAnsi"/>
          <w:b/>
          <w:bCs/>
        </w:rPr>
        <w:t>NALDILAR KOCAMAZ</w:t>
      </w:r>
    </w:p>
    <w:p w14:paraId="7EAEB646" w14:textId="28F29B8B" w:rsidR="00280EC0" w:rsidRPr="007B7D16" w:rsidRDefault="00280EC0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Dept. of International Relations, Ege University, </w:t>
      </w:r>
      <w:r w:rsidRPr="007B7D16">
        <w:rPr>
          <w:rFonts w:cstheme="minorHAnsi"/>
          <w:lang w:val="tr-TR"/>
        </w:rPr>
        <w:t>T</w:t>
      </w:r>
      <w:r w:rsidR="00655E37" w:rsidRPr="007B7D16">
        <w:rPr>
          <w:rFonts w:cstheme="minorHAnsi"/>
          <w:lang w:val="tr-TR"/>
        </w:rPr>
        <w:t>urkey</w:t>
      </w:r>
    </w:p>
    <w:p w14:paraId="691A5DD0" w14:textId="77777777" w:rsidR="00325805" w:rsidRPr="007B7D16" w:rsidRDefault="0032580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Assoc. Prof. </w:t>
      </w:r>
      <w:proofErr w:type="spellStart"/>
      <w:r w:rsidRPr="007B7D16">
        <w:rPr>
          <w:rFonts w:cstheme="minorHAnsi"/>
          <w:b/>
          <w:bCs/>
        </w:rPr>
        <w:t>Feride</w:t>
      </w:r>
      <w:proofErr w:type="spellEnd"/>
      <w:r w:rsidRPr="007B7D16">
        <w:rPr>
          <w:rFonts w:cstheme="minorHAnsi"/>
          <w:b/>
          <w:bCs/>
        </w:rPr>
        <w:t xml:space="preserve"> </w:t>
      </w:r>
      <w:proofErr w:type="spellStart"/>
      <w:r w:rsidRPr="007B7D16">
        <w:rPr>
          <w:rFonts w:cstheme="minorHAnsi"/>
          <w:b/>
          <w:bCs/>
        </w:rPr>
        <w:t>Aslı</w:t>
      </w:r>
      <w:proofErr w:type="spellEnd"/>
      <w:r w:rsidRPr="007B7D16">
        <w:rPr>
          <w:rFonts w:cstheme="minorHAnsi"/>
          <w:b/>
          <w:bCs/>
        </w:rPr>
        <w:t xml:space="preserve"> ERGÜL JORGENSEN</w:t>
      </w:r>
    </w:p>
    <w:p w14:paraId="338DD5BF" w14:textId="6A69CCA8" w:rsidR="00325805" w:rsidRPr="007B7D16" w:rsidRDefault="00325805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Dept. of International Relations, Ege University, </w:t>
      </w:r>
      <w:r w:rsidR="00655E37" w:rsidRPr="007B7D16">
        <w:rPr>
          <w:rFonts w:cstheme="minorHAnsi"/>
          <w:lang w:val="tr-TR"/>
        </w:rPr>
        <w:t>Turkey</w:t>
      </w:r>
    </w:p>
    <w:p w14:paraId="529C0E69" w14:textId="6A9B1482" w:rsidR="006C6791" w:rsidRPr="007B7D16" w:rsidRDefault="006C6791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</w:rPr>
      </w:pPr>
      <w:r w:rsidRPr="007B7D16">
        <w:rPr>
          <w:rFonts w:cstheme="minorHAnsi"/>
          <w:b/>
          <w:bCs/>
        </w:rPr>
        <w:t xml:space="preserve">Assist. Prof. Zerrin Ayşe </w:t>
      </w:r>
      <w:r w:rsidRPr="007B7D16">
        <w:rPr>
          <w:rFonts w:cstheme="minorHAnsi"/>
          <w:b/>
          <w:bCs/>
          <w:lang w:val="tr-TR"/>
        </w:rPr>
        <w:t>ÖZTÜRK</w:t>
      </w:r>
    </w:p>
    <w:p w14:paraId="47E1A6BD" w14:textId="5844BE29" w:rsidR="006C6791" w:rsidRPr="007B7D16" w:rsidRDefault="00603558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2022 Taiwan MOFA Fellow &amp; </w:t>
      </w:r>
      <w:r w:rsidR="006C6791" w:rsidRPr="007B7D16">
        <w:rPr>
          <w:rFonts w:cstheme="minorHAnsi"/>
        </w:rPr>
        <w:t xml:space="preserve">Dept. of International Relations, Ege University, </w:t>
      </w:r>
      <w:r w:rsidR="00655E37" w:rsidRPr="007B7D16">
        <w:rPr>
          <w:rFonts w:cstheme="minorHAnsi"/>
          <w:lang w:val="tr-TR"/>
        </w:rPr>
        <w:t>Turkey</w:t>
      </w:r>
    </w:p>
    <w:p w14:paraId="0F16B345" w14:textId="63B8C87A" w:rsidR="007E003A" w:rsidRPr="007B7D16" w:rsidRDefault="006C6791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 xml:space="preserve">Assist. Prof. </w:t>
      </w:r>
      <w:r w:rsidR="007E003A" w:rsidRPr="007B7D16">
        <w:rPr>
          <w:rFonts w:cstheme="minorHAnsi"/>
          <w:b/>
          <w:bCs/>
        </w:rPr>
        <w:t xml:space="preserve">Mustafa </w:t>
      </w:r>
      <w:r w:rsidR="001C1103" w:rsidRPr="007B7D16">
        <w:rPr>
          <w:rFonts w:cstheme="minorHAnsi"/>
          <w:b/>
          <w:bCs/>
        </w:rPr>
        <w:t>KÜÇÜK</w:t>
      </w:r>
    </w:p>
    <w:p w14:paraId="66DDD938" w14:textId="12C334D1" w:rsidR="00280EC0" w:rsidRPr="007B7D16" w:rsidRDefault="001F349B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 xml:space="preserve">Vice-Chair, </w:t>
      </w:r>
      <w:r w:rsidR="00280EC0" w:rsidRPr="007B7D16">
        <w:rPr>
          <w:rFonts w:cstheme="minorHAnsi"/>
        </w:rPr>
        <w:t xml:space="preserve">Dept. of International Relations, Ege University, </w:t>
      </w:r>
      <w:r w:rsidR="00655E37" w:rsidRPr="007B7D16">
        <w:rPr>
          <w:rFonts w:cstheme="minorHAnsi"/>
          <w:lang w:val="tr-TR"/>
        </w:rPr>
        <w:t>Turkey</w:t>
      </w:r>
    </w:p>
    <w:p w14:paraId="26FEA5F6" w14:textId="77777777" w:rsidR="00982035" w:rsidRPr="007B7D16" w:rsidRDefault="00982035" w:rsidP="007B7D16">
      <w:pPr>
        <w:pStyle w:val="ListeParagraf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b/>
          <w:bCs/>
        </w:rPr>
      </w:pPr>
      <w:r w:rsidRPr="007B7D16">
        <w:rPr>
          <w:rFonts w:cstheme="minorHAnsi"/>
          <w:b/>
          <w:bCs/>
        </w:rPr>
        <w:t>Marc Chia-Ching CHENG</w:t>
      </w:r>
    </w:p>
    <w:p w14:paraId="794C0841" w14:textId="18F8F139" w:rsidR="007E003A" w:rsidRPr="007B7D16" w:rsidRDefault="00982035" w:rsidP="007B7D16">
      <w:pPr>
        <w:pStyle w:val="ListeParagraf"/>
        <w:spacing w:before="60" w:after="0" w:line="240" w:lineRule="auto"/>
        <w:ind w:firstLine="414"/>
        <w:jc w:val="both"/>
        <w:rPr>
          <w:rFonts w:cstheme="minorHAnsi"/>
        </w:rPr>
      </w:pPr>
      <w:r w:rsidRPr="007B7D16">
        <w:rPr>
          <w:rFonts w:cstheme="minorHAnsi"/>
        </w:rPr>
        <w:t>Executive Director of EU Centre in Taiwan (EUTW), R.O.C.</w:t>
      </w:r>
    </w:p>
    <w:sectPr w:rsidR="007E003A" w:rsidRPr="007B7D16" w:rsidSect="003F427D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5818" w14:textId="77777777" w:rsidR="00823673" w:rsidRDefault="00823673" w:rsidP="00E22015">
      <w:pPr>
        <w:spacing w:after="0" w:line="240" w:lineRule="auto"/>
      </w:pPr>
      <w:r>
        <w:separator/>
      </w:r>
    </w:p>
  </w:endnote>
  <w:endnote w:type="continuationSeparator" w:id="0">
    <w:p w14:paraId="6DFD9B48" w14:textId="77777777" w:rsidR="00823673" w:rsidRDefault="00823673" w:rsidP="00E2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9718" w14:textId="77777777" w:rsidR="00823673" w:rsidRDefault="00823673" w:rsidP="00E22015">
      <w:pPr>
        <w:spacing w:after="0" w:line="240" w:lineRule="auto"/>
      </w:pPr>
      <w:r>
        <w:separator/>
      </w:r>
    </w:p>
  </w:footnote>
  <w:footnote w:type="continuationSeparator" w:id="0">
    <w:p w14:paraId="6D5176C0" w14:textId="77777777" w:rsidR="00823673" w:rsidRDefault="00823673" w:rsidP="00E2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C49"/>
    <w:multiLevelType w:val="hybridMultilevel"/>
    <w:tmpl w:val="1B4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9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E3MzMwNDcwNTRW0lEKTi0uzszPAykwrAUABx3gcywAAAA="/>
  </w:docVars>
  <w:rsids>
    <w:rsidRoot w:val="00310D45"/>
    <w:rsid w:val="00000902"/>
    <w:rsid w:val="00014A12"/>
    <w:rsid w:val="00014BDB"/>
    <w:rsid w:val="00017EA7"/>
    <w:rsid w:val="000B6907"/>
    <w:rsid w:val="000D38EF"/>
    <w:rsid w:val="000E059D"/>
    <w:rsid w:val="001158E3"/>
    <w:rsid w:val="001A64A0"/>
    <w:rsid w:val="001C1103"/>
    <w:rsid w:val="001C2763"/>
    <w:rsid w:val="001F349B"/>
    <w:rsid w:val="001F4286"/>
    <w:rsid w:val="002140C1"/>
    <w:rsid w:val="002430B1"/>
    <w:rsid w:val="00280EC0"/>
    <w:rsid w:val="002F1A68"/>
    <w:rsid w:val="00310D45"/>
    <w:rsid w:val="0031571F"/>
    <w:rsid w:val="00325805"/>
    <w:rsid w:val="0033603B"/>
    <w:rsid w:val="003D56F9"/>
    <w:rsid w:val="003F427D"/>
    <w:rsid w:val="004530FF"/>
    <w:rsid w:val="004722A4"/>
    <w:rsid w:val="004966F5"/>
    <w:rsid w:val="004D03C5"/>
    <w:rsid w:val="004E0F23"/>
    <w:rsid w:val="004F09EE"/>
    <w:rsid w:val="004F5DBD"/>
    <w:rsid w:val="005125A6"/>
    <w:rsid w:val="00533004"/>
    <w:rsid w:val="00547D60"/>
    <w:rsid w:val="00594C26"/>
    <w:rsid w:val="005D1753"/>
    <w:rsid w:val="00603558"/>
    <w:rsid w:val="00617FB5"/>
    <w:rsid w:val="006362DA"/>
    <w:rsid w:val="00637A03"/>
    <w:rsid w:val="006530D4"/>
    <w:rsid w:val="00655E37"/>
    <w:rsid w:val="00691409"/>
    <w:rsid w:val="006A0022"/>
    <w:rsid w:val="006A0E47"/>
    <w:rsid w:val="006A0F0F"/>
    <w:rsid w:val="006C54EC"/>
    <w:rsid w:val="006C6791"/>
    <w:rsid w:val="006E49C2"/>
    <w:rsid w:val="007B7D16"/>
    <w:rsid w:val="007C0630"/>
    <w:rsid w:val="007E003A"/>
    <w:rsid w:val="007E60C7"/>
    <w:rsid w:val="008008B1"/>
    <w:rsid w:val="00823673"/>
    <w:rsid w:val="00842C0B"/>
    <w:rsid w:val="00860170"/>
    <w:rsid w:val="00896CD3"/>
    <w:rsid w:val="0092689C"/>
    <w:rsid w:val="009655D2"/>
    <w:rsid w:val="009708EA"/>
    <w:rsid w:val="00982035"/>
    <w:rsid w:val="009E264E"/>
    <w:rsid w:val="009E5AE5"/>
    <w:rsid w:val="00A62A44"/>
    <w:rsid w:val="00A6318A"/>
    <w:rsid w:val="00A637F6"/>
    <w:rsid w:val="00AC1D7D"/>
    <w:rsid w:val="00AF58D4"/>
    <w:rsid w:val="00B105A1"/>
    <w:rsid w:val="00BA0FFD"/>
    <w:rsid w:val="00BA1794"/>
    <w:rsid w:val="00BC63A9"/>
    <w:rsid w:val="00C3186C"/>
    <w:rsid w:val="00C87F4F"/>
    <w:rsid w:val="00CA0BBA"/>
    <w:rsid w:val="00CE5D6B"/>
    <w:rsid w:val="00CE7ECB"/>
    <w:rsid w:val="00CF2612"/>
    <w:rsid w:val="00CF6F2C"/>
    <w:rsid w:val="00D30807"/>
    <w:rsid w:val="00DC4571"/>
    <w:rsid w:val="00E04DC6"/>
    <w:rsid w:val="00E07CDE"/>
    <w:rsid w:val="00E22015"/>
    <w:rsid w:val="00E26E97"/>
    <w:rsid w:val="00E625AC"/>
    <w:rsid w:val="00EC5E12"/>
    <w:rsid w:val="00EF48FB"/>
    <w:rsid w:val="00FD3ABB"/>
    <w:rsid w:val="00FD3FD2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32B96"/>
  <w15:chartTrackingRefBased/>
  <w15:docId w15:val="{3DEC80C0-C1A1-4CD0-B883-B254CEF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0D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2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E22015"/>
    <w:rPr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E22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E22015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5C6E-E0E3-41C1-9D9F-DDA50569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inaysebakan@outlook.com</dc:creator>
  <cp:keywords/>
  <dc:description/>
  <cp:lastModifiedBy>zerrinaysebakan@outlook.com</cp:lastModifiedBy>
  <cp:revision>117</cp:revision>
  <dcterms:created xsi:type="dcterms:W3CDTF">2022-08-07T16:39:00Z</dcterms:created>
  <dcterms:modified xsi:type="dcterms:W3CDTF">2022-09-23T00:39:00Z</dcterms:modified>
</cp:coreProperties>
</file>